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7A" w:rsidRPr="0015657A" w:rsidRDefault="0015657A" w:rsidP="0015657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5657A">
        <w:rPr>
          <w:position w:val="-9"/>
          <w:sz w:val="123"/>
        </w:rPr>
        <w:t>E</w:t>
      </w:r>
    </w:p>
    <w:p w:rsidR="00502574" w:rsidRDefault="0015657A" w:rsidP="0015657A">
      <w:r>
        <w:t xml:space="preserve">n Colombia las distintas formas de ejercicio profesional se reconocen bajo una sola profesión, la de contador público. En el </w:t>
      </w:r>
      <w:hyperlink r:id="rId8" w:history="1">
        <w:r w:rsidRPr="0015657A">
          <w:rPr>
            <w:rStyle w:val="Hipervnculo"/>
          </w:rPr>
          <w:t>Decreto 2373 de 1956</w:t>
        </w:r>
      </w:hyperlink>
      <w:r>
        <w:t xml:space="preserve"> se reconocían dos clases de contadores: contadores inscritos y contadores públicos. En otros países una es la profesión de contador público, otra la de contador administrativo, otra la de experto en impuestos, otra la de auditor interno, etc.</w:t>
      </w:r>
    </w:p>
    <w:p w:rsidR="004A1080" w:rsidRDefault="004A1080" w:rsidP="0015657A">
      <w:r>
        <w:t xml:space="preserve">Está claro que un contador no puede estar al día </w:t>
      </w:r>
      <w:r w:rsidR="004E49E8">
        <w:t>en</w:t>
      </w:r>
      <w:r>
        <w:t xml:space="preserve"> todos los desarrollos de la profesión. </w:t>
      </w:r>
      <w:r w:rsidR="00125B4B">
        <w:t>H</w:t>
      </w:r>
      <w:r>
        <w:t>abrá áreas respecto de las cuales sea competente y otras para las que no esté bien preparado.</w:t>
      </w:r>
      <w:r w:rsidR="00601CF6">
        <w:t xml:space="preserve"> Muchos tienen una muy pequeña práctica profesional. Algunos solo conocen un tipo de empresas, como los micro</w:t>
      </w:r>
      <w:r w:rsidR="00125B4B">
        <w:t xml:space="preserve"> - </w:t>
      </w:r>
      <w:r w:rsidR="00601CF6">
        <w:t>establecimientos.</w:t>
      </w:r>
    </w:p>
    <w:p w:rsidR="00125B4B" w:rsidRDefault="00125B4B" w:rsidP="0015657A">
      <w:r>
        <w:t xml:space="preserve">Por otro lado, hay personas con título de Técnico en Contabilidad y otras egresadas como </w:t>
      </w:r>
      <w:r w:rsidR="00DE35BB">
        <w:t>Tecnólogos en Contabilidad. Estas no son mencionada</w:t>
      </w:r>
      <w:r>
        <w:t xml:space="preserve">s por la </w:t>
      </w:r>
      <w:hyperlink r:id="rId9" w:history="1">
        <w:r w:rsidRPr="00125B4B">
          <w:rPr>
            <w:rStyle w:val="Hipervnculo"/>
          </w:rPr>
          <w:t>Ley 43 de 1990</w:t>
        </w:r>
      </w:hyperlink>
      <w:r>
        <w:t>.</w:t>
      </w:r>
    </w:p>
    <w:p w:rsidR="00125B4B" w:rsidRDefault="00125B4B" w:rsidP="0015657A">
      <w:r>
        <w:t>Sin duda ha llegado la hora de reconocer a los técnicos y tecnólogos y de exigir especializaciones.</w:t>
      </w:r>
      <w:r w:rsidR="00CB6F16">
        <w:t xml:space="preserve"> La teneduría debe profesionalizarse en ciertas circunstancias. Y ciertos cargos, como la revisoría fiscal en las empresas de interés público, exigen mayores conocimientos y experiencias que los que son propios de un egresado del pregrado.</w:t>
      </w:r>
    </w:p>
    <w:p w:rsidR="004E49E8" w:rsidRDefault="003548E3" w:rsidP="0015657A">
      <w:r>
        <w:t xml:space="preserve">También ya es hora de definir el valor de las llamadas certificaciones. Las hay de muchas clases. Algunas tienen una intensidad parecida a la de los diplomados que ofrecen las universidades, con la gran diferencia que aquellas terminan con un examen y éstos no. </w:t>
      </w:r>
      <w:r>
        <w:t xml:space="preserve">Con todo, parece que una certificación es menos que una especialización. </w:t>
      </w:r>
    </w:p>
    <w:p w:rsidR="00DA54B1" w:rsidRDefault="00DA54B1" w:rsidP="0015657A">
      <w:r>
        <w:t>De tiempo en tiempo aparecen formas de ejercer que son de orden público. Tal es el caso de la contabilidad y auditoría forense.</w:t>
      </w:r>
    </w:p>
    <w:p w:rsidR="003548E3" w:rsidRDefault="003548E3" w:rsidP="0015657A">
      <w:r>
        <w:t xml:space="preserve">Como lo hemos reiterado, el Gobierno sigue en mora </w:t>
      </w:r>
      <w:r w:rsidR="00DA54B1">
        <w:t>de</w:t>
      </w:r>
      <w:r>
        <w:t xml:space="preserve"> regular la educación continua del profesional contable. No hay propuestas concretas de la Junta Central de Contadores, ni pronunciamientos del Ministerio de Educación</w:t>
      </w:r>
      <w:r w:rsidR="006C6581">
        <w:t xml:space="preserve"> o</w:t>
      </w:r>
      <w:r>
        <w:t xml:space="preserve"> del Ministerio del Trabajo.</w:t>
      </w:r>
    </w:p>
    <w:p w:rsidR="00DA54B1" w:rsidRDefault="00DA54B1" w:rsidP="0015657A">
      <w:r>
        <w:t>La experiencia sigue siendo la principal forma de aprendizaje de los graduados. Sin embargo</w:t>
      </w:r>
      <w:r w:rsidR="000239DD">
        <w:t>,</w:t>
      </w:r>
      <w:r>
        <w:t xml:space="preserve"> la ley no la reconoce para darle efecto en ciertas circunstancias.</w:t>
      </w:r>
    </w:p>
    <w:p w:rsidR="006C6581" w:rsidRDefault="00442D52" w:rsidP="0015657A">
      <w:r>
        <w:t xml:space="preserve">Las calidades profesionales y la dedicación a ciertas prácticas, son cuestiones cambiantes. Un régimen que no reconoce este hecho, como el actual, es inadecuado. </w:t>
      </w:r>
      <w:r w:rsidR="00CD34C8">
        <w:t>Además, hay casos en los cuales el profesional suspende su ejercicio, lo cual debería ser reflejado en el registro de contadores.</w:t>
      </w:r>
    </w:p>
    <w:p w:rsidR="0043594D" w:rsidRDefault="003F1EFA" w:rsidP="0015657A">
      <w:r>
        <w:t>Durante mucho tiempo se pensó que ser contador público era mejor que ser contador administrativo. Hoy eso no es así. Unos y otros, distintos en su práctica, son de igual nivel y responsabilidad.</w:t>
      </w:r>
    </w:p>
    <w:p w:rsidR="000239DD" w:rsidRDefault="000239DD" w:rsidP="0015657A">
      <w:r>
        <w:t xml:space="preserve">La </w:t>
      </w:r>
      <w:hyperlink r:id="rId10" w:history="1">
        <w:r w:rsidRPr="000239DD">
          <w:rPr>
            <w:rStyle w:val="Hipervnculo"/>
          </w:rPr>
          <w:t>propuesta</w:t>
        </w:r>
      </w:hyperlink>
      <w:r>
        <w:t xml:space="preserve"> de establecer un contador profesional y un contador privado no logra resolver las problemáticas planteadas, pero sí crea una indeseable diferencia entre dos prácticas hoy consideradas iguales en el concierto mundial. Ojalá sea repensada.</w:t>
      </w:r>
    </w:p>
    <w:p w:rsidR="000239DD" w:rsidRPr="000239DD" w:rsidRDefault="000239DD" w:rsidP="000239DD">
      <w:pPr>
        <w:jc w:val="right"/>
        <w:rPr>
          <w:i/>
        </w:rPr>
      </w:pPr>
      <w:r w:rsidRPr="000239DD">
        <w:rPr>
          <w:i/>
        </w:rPr>
        <w:t>Hernando Bermúdez Gómez</w:t>
      </w:r>
    </w:p>
    <w:sectPr w:rsidR="000239DD" w:rsidRPr="000239D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DF" w:rsidRDefault="00312DDF" w:rsidP="00EE7812">
      <w:pPr>
        <w:spacing w:after="0" w:line="240" w:lineRule="auto"/>
      </w:pPr>
      <w:r>
        <w:separator/>
      </w:r>
    </w:p>
  </w:endnote>
  <w:endnote w:type="continuationSeparator" w:id="0">
    <w:p w:rsidR="00312DDF" w:rsidRDefault="00312DD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DF" w:rsidRDefault="00312DDF" w:rsidP="00EE7812">
      <w:pPr>
        <w:spacing w:after="0" w:line="240" w:lineRule="auto"/>
      </w:pPr>
      <w:r>
        <w:separator/>
      </w:r>
    </w:p>
  </w:footnote>
  <w:footnote w:type="continuationSeparator" w:id="0">
    <w:p w:rsidR="00312DDF" w:rsidRDefault="00312DD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proofErr w:type="spellStart"/>
    <w:r>
      <w:t>Computationis</w:t>
    </w:r>
    <w:proofErr w:type="spellEnd"/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11226B">
      <w:t>2</w:t>
    </w:r>
    <w:r w:rsidR="00500632">
      <w:t>009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500632">
      <w:t>25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312DD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9DD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2BF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B4B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57A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6F5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DDF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8E3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1EFA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94D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D52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80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9E8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2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DE1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F6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58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9B9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6F16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4C8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B1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B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5EA19C4F-365D-4C90-881D-4AF9456A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56-decreto-237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cpcolombia.org/documentos/REFORMA_LEY__1314_y_4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BE0D-4D0E-4172-A476-DF9D983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4-24T15:50:00Z</dcterms:created>
  <dcterms:modified xsi:type="dcterms:W3CDTF">2016-04-24T15:50:00Z</dcterms:modified>
</cp:coreProperties>
</file>